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1BBB" w:rsidRDefault="00BF1BBB">
      <w:pPr>
        <w:pStyle w:val="Ttulo1"/>
        <w:jc w:val="center"/>
        <w:rPr>
          <w:rFonts w:ascii="Arial" w:hAnsi="Arial" w:cs="Arial"/>
        </w:rPr>
      </w:pPr>
    </w:p>
    <w:p w:rsidR="00BF1BBB" w:rsidRDefault="00BF1BBB">
      <w:pPr>
        <w:pStyle w:val="Ttulo1"/>
        <w:jc w:val="center"/>
        <w:rPr>
          <w:rFonts w:ascii="Arial" w:hAnsi="Arial" w:cs="Arial"/>
        </w:rPr>
      </w:pPr>
    </w:p>
    <w:p w:rsidR="002772D2" w:rsidRDefault="00A3618E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>BASES CONCURSO LITERARIO 2022</w:t>
      </w:r>
      <w:r w:rsidR="002772D2">
        <w:rPr>
          <w:rFonts w:ascii="Arial" w:hAnsi="Arial" w:cs="Arial"/>
        </w:rPr>
        <w:t xml:space="preserve"> </w:t>
      </w:r>
      <w:r w:rsidR="003913DB">
        <w:rPr>
          <w:rFonts w:ascii="Arial" w:hAnsi="Arial" w:cs="Arial"/>
        </w:rPr>
        <w:t xml:space="preserve">TOMÁS DE MATTOS  </w:t>
      </w:r>
    </w:p>
    <w:p w:rsidR="003913DB" w:rsidRDefault="002772D2">
      <w:pPr>
        <w:tabs>
          <w:tab w:val="left" w:pos="1125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:rsidR="00253694" w:rsidRDefault="003913DB" w:rsidP="00253694">
      <w:pPr>
        <w:tabs>
          <w:tab w:val="left" w:pos="1125"/>
        </w:tabs>
        <w:spacing w:line="360" w:lineRule="auto"/>
        <w:jc w:val="both"/>
      </w:pPr>
      <w:r>
        <w:rPr>
          <w:rFonts w:ascii="Verdana" w:hAnsi="Verdana"/>
        </w:rPr>
        <w:t xml:space="preserve">             </w:t>
      </w:r>
      <w:r w:rsidR="002772D2">
        <w:t>Podr</w:t>
      </w:r>
      <w:r>
        <w:t>án presentarse todas la</w:t>
      </w:r>
      <w:r w:rsidR="000F2AD4">
        <w:t>s personas residentes en Uruguay, de nacionalidad uruguaya</w:t>
      </w:r>
      <w:r w:rsidR="00313479">
        <w:t>,</w:t>
      </w:r>
      <w:r w:rsidR="000F2AD4">
        <w:t xml:space="preserve"> o de residencia legal en el país</w:t>
      </w:r>
      <w:r w:rsidR="00313479">
        <w:t>,</w:t>
      </w:r>
      <w:r>
        <w:t xml:space="preserve"> que tengan entre 14 y 29 años de edad </w:t>
      </w:r>
      <w:r w:rsidR="00313479">
        <w:t xml:space="preserve">cumplidos a la fecha de cierre de recepción de los </w:t>
      </w:r>
      <w:r w:rsidR="009D5554">
        <w:t>trabajos</w:t>
      </w:r>
      <w:r>
        <w:t xml:space="preserve"> por parte del Jurado. </w:t>
      </w:r>
      <w:r w:rsidR="002772D2">
        <w:t xml:space="preserve"> </w:t>
      </w:r>
      <w:r w:rsidR="002772D2">
        <w:tab/>
      </w:r>
      <w:r w:rsidR="00253694">
        <w:t xml:space="preserve">      </w:t>
      </w:r>
    </w:p>
    <w:p w:rsidR="003913DB" w:rsidRDefault="003913DB">
      <w:pPr>
        <w:tabs>
          <w:tab w:val="left" w:pos="1125"/>
        </w:tabs>
        <w:spacing w:line="360" w:lineRule="auto"/>
        <w:jc w:val="both"/>
      </w:pPr>
    </w:p>
    <w:p w:rsidR="00313479" w:rsidRPr="00313479" w:rsidRDefault="009D52A3">
      <w:pPr>
        <w:tabs>
          <w:tab w:val="left" w:pos="1125"/>
        </w:tabs>
        <w:spacing w:line="360" w:lineRule="auto"/>
        <w:jc w:val="both"/>
        <w:rPr>
          <w:b/>
          <w:u w:val="single"/>
        </w:rPr>
      </w:pPr>
      <w:r>
        <w:t xml:space="preserve">                  </w:t>
      </w:r>
      <w:r w:rsidR="003913DB">
        <w:t xml:space="preserve"> </w:t>
      </w:r>
      <w:r w:rsidR="00313479" w:rsidRPr="00313479">
        <w:rPr>
          <w:b/>
          <w:u w:val="single"/>
        </w:rPr>
        <w:t>Categorías</w:t>
      </w:r>
      <w:r w:rsidR="00313479">
        <w:rPr>
          <w:b/>
          <w:u w:val="single"/>
        </w:rPr>
        <w:t>:</w:t>
      </w:r>
    </w:p>
    <w:p w:rsidR="002772D2" w:rsidRDefault="00313479">
      <w:pPr>
        <w:tabs>
          <w:tab w:val="left" w:pos="1125"/>
        </w:tabs>
        <w:spacing w:line="360" w:lineRule="auto"/>
        <w:jc w:val="both"/>
      </w:pPr>
      <w:r>
        <w:t xml:space="preserve">                   </w:t>
      </w:r>
      <w:r w:rsidR="002772D2">
        <w:t xml:space="preserve">La primera </w:t>
      </w:r>
      <w:r w:rsidR="002772D2">
        <w:rPr>
          <w:b/>
          <w:bCs/>
        </w:rPr>
        <w:t xml:space="preserve">CATEGORÍA </w:t>
      </w:r>
      <w:r w:rsidR="002772D2">
        <w:t>comp</w:t>
      </w:r>
      <w:r w:rsidR="003913DB">
        <w:t>render</w:t>
      </w:r>
      <w:r>
        <w:t>á a los jóvenes de entre 14 y 18</w:t>
      </w:r>
      <w:r w:rsidR="003913DB">
        <w:t xml:space="preserve"> años de edad</w:t>
      </w:r>
      <w:r>
        <w:t xml:space="preserve"> inclusive</w:t>
      </w:r>
      <w:r w:rsidR="003913DB">
        <w:t>.</w:t>
      </w:r>
      <w:r w:rsidR="002772D2">
        <w:t xml:space="preserve"> </w:t>
      </w:r>
    </w:p>
    <w:p w:rsidR="00253694" w:rsidRDefault="002772D2" w:rsidP="00253694">
      <w:pPr>
        <w:tabs>
          <w:tab w:val="left" w:pos="1125"/>
        </w:tabs>
        <w:spacing w:line="360" w:lineRule="auto"/>
        <w:jc w:val="both"/>
      </w:pPr>
      <w:r>
        <w:tab/>
        <w:t xml:space="preserve">La segunda </w:t>
      </w:r>
      <w:r>
        <w:rPr>
          <w:b/>
          <w:bCs/>
        </w:rPr>
        <w:t>CATEGORÍA</w:t>
      </w:r>
      <w:r>
        <w:t xml:space="preserve"> comprenderá a los</w:t>
      </w:r>
      <w:r w:rsidR="00313479">
        <w:t xml:space="preserve"> jóvenes de entre 19</w:t>
      </w:r>
      <w:r w:rsidR="003913DB">
        <w:t xml:space="preserve"> y 29 años de edad</w:t>
      </w:r>
      <w:r w:rsidR="00313479">
        <w:t xml:space="preserve"> inclusive.</w:t>
      </w:r>
      <w:r w:rsidR="00253694" w:rsidRPr="00253694">
        <w:t xml:space="preserve"> </w:t>
      </w:r>
    </w:p>
    <w:p w:rsidR="00253694" w:rsidRDefault="00253694" w:rsidP="00253694">
      <w:pPr>
        <w:tabs>
          <w:tab w:val="left" w:pos="1125"/>
        </w:tabs>
        <w:spacing w:line="360" w:lineRule="auto"/>
        <w:jc w:val="both"/>
      </w:pPr>
    </w:p>
    <w:p w:rsidR="00253694" w:rsidRPr="00253694" w:rsidRDefault="00253694" w:rsidP="00253694">
      <w:pPr>
        <w:tabs>
          <w:tab w:val="left" w:pos="1125"/>
        </w:tabs>
        <w:spacing w:line="360" w:lineRule="auto"/>
        <w:jc w:val="both"/>
        <w:rPr>
          <w:b/>
        </w:rPr>
      </w:pPr>
      <w:r w:rsidRPr="00253694">
        <w:rPr>
          <w:b/>
        </w:rPr>
        <w:t xml:space="preserve">Las condiciones que siguen, rigen para las dos categorías antes mencionadas:                  </w:t>
      </w:r>
    </w:p>
    <w:p w:rsidR="00313479" w:rsidRPr="00313479" w:rsidRDefault="00313479">
      <w:pPr>
        <w:tabs>
          <w:tab w:val="left" w:pos="1125"/>
        </w:tabs>
        <w:spacing w:line="360" w:lineRule="auto"/>
        <w:jc w:val="both"/>
        <w:rPr>
          <w:b/>
          <w:u w:val="single"/>
        </w:rPr>
      </w:pPr>
      <w:r>
        <w:t xml:space="preserve">                   </w:t>
      </w:r>
      <w:r w:rsidRPr="00313479">
        <w:rPr>
          <w:b/>
          <w:u w:val="single"/>
        </w:rPr>
        <w:t>Géneros:</w:t>
      </w:r>
    </w:p>
    <w:p w:rsidR="00313479" w:rsidRDefault="00313479" w:rsidP="00313479">
      <w:pPr>
        <w:numPr>
          <w:ilvl w:val="0"/>
          <w:numId w:val="1"/>
        </w:numPr>
        <w:tabs>
          <w:tab w:val="left" w:pos="1125"/>
        </w:tabs>
        <w:spacing w:line="360" w:lineRule="auto"/>
        <w:jc w:val="both"/>
      </w:pPr>
      <w:r>
        <w:t>Cuento o relato</w:t>
      </w:r>
      <w:r w:rsidR="009D5554">
        <w:t>.</w:t>
      </w:r>
    </w:p>
    <w:p w:rsidR="00313479" w:rsidRDefault="009D5554" w:rsidP="00313479">
      <w:pPr>
        <w:numPr>
          <w:ilvl w:val="0"/>
          <w:numId w:val="1"/>
        </w:numPr>
        <w:tabs>
          <w:tab w:val="left" w:pos="1125"/>
        </w:tabs>
        <w:spacing w:line="360" w:lineRule="auto"/>
        <w:jc w:val="both"/>
      </w:pPr>
      <w:r>
        <w:t>Poemas.</w:t>
      </w:r>
    </w:p>
    <w:p w:rsidR="00313479" w:rsidRDefault="009D5554" w:rsidP="00313479">
      <w:pPr>
        <w:tabs>
          <w:tab w:val="left" w:pos="1125"/>
        </w:tabs>
        <w:spacing w:line="360" w:lineRule="auto"/>
        <w:ind w:left="720"/>
        <w:jc w:val="both"/>
      </w:pPr>
      <w:r>
        <w:t xml:space="preserve">A- </w:t>
      </w:r>
      <w:r w:rsidR="00313479">
        <w:t>El concur</w:t>
      </w:r>
      <w:r w:rsidR="00253694">
        <w:t>sante debe</w:t>
      </w:r>
      <w:r>
        <w:t xml:space="preserve"> presentar un cuento o relato de hasta un máximo de 12 carillas por pseudónimo.</w:t>
      </w:r>
    </w:p>
    <w:p w:rsidR="00313479" w:rsidRDefault="00313479" w:rsidP="00313479">
      <w:pPr>
        <w:tabs>
          <w:tab w:val="left" w:pos="1125"/>
        </w:tabs>
        <w:spacing w:line="360" w:lineRule="auto"/>
        <w:ind w:left="720"/>
        <w:jc w:val="both"/>
      </w:pPr>
      <w:r>
        <w:t xml:space="preserve"> </w:t>
      </w:r>
      <w:r w:rsidR="009D5554">
        <w:t>B- El concursante debe presentar 3 poemas de hasta 2 carillas cada uno por pseudónimo.</w:t>
      </w:r>
    </w:p>
    <w:p w:rsidR="009D52A3" w:rsidRDefault="009D52A3" w:rsidP="00253694">
      <w:pPr>
        <w:tabs>
          <w:tab w:val="left" w:pos="1125"/>
        </w:tabs>
        <w:spacing w:line="360" w:lineRule="auto"/>
        <w:jc w:val="both"/>
      </w:pPr>
      <w:r>
        <w:t xml:space="preserve"> Los concursantes se podrán presentar en ambos géneros</w:t>
      </w:r>
      <w:r w:rsidR="00253694">
        <w:t>.</w:t>
      </w:r>
    </w:p>
    <w:p w:rsidR="00353B5D" w:rsidRDefault="00353B5D" w:rsidP="00353B5D">
      <w:pPr>
        <w:tabs>
          <w:tab w:val="left" w:pos="1125"/>
        </w:tabs>
        <w:spacing w:line="360" w:lineRule="auto"/>
        <w:jc w:val="both"/>
        <w:rPr>
          <w:b/>
          <w:u w:val="single"/>
        </w:rPr>
      </w:pPr>
      <w:r>
        <w:t xml:space="preserve">                   </w:t>
      </w:r>
      <w:r w:rsidRPr="009D52A3">
        <w:rPr>
          <w:b/>
          <w:u w:val="single"/>
        </w:rPr>
        <w:t>Tema:</w:t>
      </w:r>
      <w:r>
        <w:rPr>
          <w:b/>
          <w:u w:val="single"/>
        </w:rPr>
        <w:t xml:space="preserve"> </w:t>
      </w:r>
    </w:p>
    <w:p w:rsidR="00353B5D" w:rsidRPr="009D52A3" w:rsidRDefault="00F25AB0" w:rsidP="00353B5D">
      <w:pPr>
        <w:tabs>
          <w:tab w:val="left" w:pos="1125"/>
        </w:tabs>
        <w:spacing w:line="360" w:lineRule="auto"/>
        <w:jc w:val="both"/>
        <w:rPr>
          <w:b/>
          <w:u w:val="single"/>
        </w:rPr>
      </w:pPr>
      <w:r>
        <w:rPr>
          <w:b/>
        </w:rPr>
        <w:t xml:space="preserve"> </w:t>
      </w:r>
      <w:r w:rsidR="00353B5D" w:rsidRPr="009D52A3">
        <w:rPr>
          <w:b/>
        </w:rPr>
        <w:t xml:space="preserve"> </w:t>
      </w:r>
      <w:r w:rsidR="00353B5D">
        <w:t>L</w:t>
      </w:r>
      <w:r w:rsidR="00353B5D" w:rsidRPr="009D52A3">
        <w:t>ibre</w:t>
      </w:r>
      <w:r w:rsidR="00253694">
        <w:t xml:space="preserve"> para ambos géneros.</w:t>
      </w:r>
    </w:p>
    <w:p w:rsidR="009D52A3" w:rsidRDefault="009D52A3" w:rsidP="00313479">
      <w:pPr>
        <w:tabs>
          <w:tab w:val="left" w:pos="1125"/>
        </w:tabs>
        <w:spacing w:line="360" w:lineRule="auto"/>
        <w:ind w:left="720"/>
        <w:jc w:val="both"/>
      </w:pPr>
    </w:p>
    <w:p w:rsidR="00253694" w:rsidRDefault="002772D2" w:rsidP="00253694">
      <w:pPr>
        <w:tabs>
          <w:tab w:val="left" w:pos="1125"/>
        </w:tabs>
        <w:spacing w:line="360" w:lineRule="auto"/>
        <w:jc w:val="both"/>
      </w:pPr>
      <w:r>
        <w:tab/>
      </w:r>
      <w:r w:rsidR="009D52A3" w:rsidRPr="009D52A3">
        <w:rPr>
          <w:b/>
          <w:u w:val="single"/>
        </w:rPr>
        <w:t>Presentación</w:t>
      </w:r>
      <w:r w:rsidR="009D52A3">
        <w:rPr>
          <w:b/>
          <w:u w:val="single"/>
        </w:rPr>
        <w:t>:</w:t>
      </w:r>
      <w:r w:rsidR="00253694">
        <w:t xml:space="preserve">                  </w:t>
      </w:r>
    </w:p>
    <w:p w:rsidR="00253694" w:rsidRDefault="00253694" w:rsidP="00253694">
      <w:pPr>
        <w:tabs>
          <w:tab w:val="left" w:pos="1125"/>
        </w:tabs>
        <w:spacing w:line="360" w:lineRule="auto"/>
        <w:jc w:val="both"/>
      </w:pPr>
      <w:r w:rsidRPr="005C0598">
        <w:t>En todo</w:t>
      </w:r>
      <w:r>
        <w:t>s los casos los trabajos deben</w:t>
      </w:r>
      <w:r w:rsidRPr="005C0598">
        <w:t xml:space="preserve"> ser </w:t>
      </w:r>
      <w:r w:rsidR="00377362">
        <w:rPr>
          <w:u w:val="single"/>
        </w:rPr>
        <w:t>originales</w:t>
      </w:r>
      <w:r w:rsidRPr="005C0598">
        <w:t xml:space="preserve"> e </w:t>
      </w:r>
      <w:r w:rsidRPr="005C0598">
        <w:rPr>
          <w:u w:val="single"/>
        </w:rPr>
        <w:t>inéditos</w:t>
      </w:r>
      <w:r>
        <w:t xml:space="preserve">. Deben presentarse tres ejemplares, </w:t>
      </w:r>
      <w:r w:rsidR="00377362">
        <w:t xml:space="preserve">firmados con pseudónimo, </w:t>
      </w:r>
      <w:r>
        <w:t>en hoja A4, letra Arial 12, interlineado 1.5.</w:t>
      </w:r>
    </w:p>
    <w:p w:rsidR="00903A96" w:rsidRDefault="00903A96" w:rsidP="00253694">
      <w:pPr>
        <w:tabs>
          <w:tab w:val="left" w:pos="1125"/>
        </w:tabs>
        <w:spacing w:line="360" w:lineRule="auto"/>
        <w:jc w:val="both"/>
      </w:pPr>
    </w:p>
    <w:p w:rsidR="00903A96" w:rsidRDefault="00903A96" w:rsidP="00253694">
      <w:pPr>
        <w:tabs>
          <w:tab w:val="left" w:pos="1125"/>
        </w:tabs>
        <w:spacing w:line="360" w:lineRule="auto"/>
        <w:jc w:val="both"/>
      </w:pPr>
      <w:r>
        <w:t>No podrán presentarse los cuatro jóvenes ganadores de los primeros premios de la edi</w:t>
      </w:r>
      <w:r w:rsidR="008E7432">
        <w:t xml:space="preserve">ción anterior del concurso </w:t>
      </w:r>
      <w:r w:rsidR="00A3618E">
        <w:t>(2021</w:t>
      </w:r>
      <w:r w:rsidRPr="002F70FE">
        <w:t>)</w:t>
      </w:r>
    </w:p>
    <w:p w:rsidR="00F25AB0" w:rsidRDefault="00F25AB0">
      <w:pPr>
        <w:tabs>
          <w:tab w:val="left" w:pos="1125"/>
        </w:tabs>
        <w:spacing w:line="360" w:lineRule="auto"/>
        <w:jc w:val="both"/>
        <w:rPr>
          <w:b/>
          <w:u w:val="single"/>
        </w:rPr>
      </w:pPr>
    </w:p>
    <w:p w:rsidR="00D613AD" w:rsidRDefault="00D613AD">
      <w:pPr>
        <w:tabs>
          <w:tab w:val="left" w:pos="1125"/>
        </w:tabs>
        <w:spacing w:line="360" w:lineRule="auto"/>
        <w:jc w:val="both"/>
      </w:pPr>
    </w:p>
    <w:p w:rsidR="00D613AD" w:rsidRDefault="00D613AD">
      <w:pPr>
        <w:tabs>
          <w:tab w:val="left" w:pos="1125"/>
        </w:tabs>
        <w:spacing w:line="360" w:lineRule="auto"/>
        <w:jc w:val="both"/>
      </w:pPr>
    </w:p>
    <w:p w:rsidR="00B31C55" w:rsidRDefault="00B31C55">
      <w:pPr>
        <w:tabs>
          <w:tab w:val="left" w:pos="1125"/>
        </w:tabs>
        <w:spacing w:line="360" w:lineRule="auto"/>
        <w:jc w:val="both"/>
      </w:pPr>
    </w:p>
    <w:p w:rsidR="00B31C55" w:rsidRDefault="00B31C55">
      <w:pPr>
        <w:tabs>
          <w:tab w:val="left" w:pos="1125"/>
        </w:tabs>
        <w:spacing w:line="360" w:lineRule="auto"/>
        <w:jc w:val="both"/>
      </w:pPr>
    </w:p>
    <w:p w:rsidR="00B31C55" w:rsidRDefault="00B31C55">
      <w:pPr>
        <w:tabs>
          <w:tab w:val="left" w:pos="1125"/>
        </w:tabs>
        <w:spacing w:line="360" w:lineRule="auto"/>
        <w:jc w:val="both"/>
      </w:pPr>
    </w:p>
    <w:p w:rsidR="00B31C55" w:rsidRDefault="00B31C55">
      <w:pPr>
        <w:tabs>
          <w:tab w:val="left" w:pos="1125"/>
        </w:tabs>
        <w:spacing w:line="360" w:lineRule="auto"/>
        <w:jc w:val="both"/>
      </w:pPr>
    </w:p>
    <w:p w:rsidR="007A000F" w:rsidRDefault="007A000F">
      <w:pPr>
        <w:tabs>
          <w:tab w:val="left" w:pos="1125"/>
        </w:tabs>
        <w:spacing w:line="360" w:lineRule="auto"/>
        <w:jc w:val="both"/>
      </w:pPr>
    </w:p>
    <w:p w:rsidR="007A000F" w:rsidRDefault="007A000F">
      <w:pPr>
        <w:tabs>
          <w:tab w:val="left" w:pos="1125"/>
        </w:tabs>
        <w:spacing w:line="360" w:lineRule="auto"/>
        <w:jc w:val="both"/>
      </w:pPr>
    </w:p>
    <w:p w:rsidR="0098025C" w:rsidRDefault="0098025C" w:rsidP="0098025C">
      <w:pPr>
        <w:tabs>
          <w:tab w:val="left" w:pos="1125"/>
        </w:tabs>
        <w:spacing w:line="360" w:lineRule="auto"/>
        <w:ind w:left="780"/>
        <w:jc w:val="both"/>
      </w:pPr>
      <w:r w:rsidRPr="0098025C">
        <w:t>Los jóvenes de ambas categorías d</w:t>
      </w:r>
      <w:r>
        <w:t>eberán presentar sus trabajos en</w:t>
      </w:r>
      <w:r w:rsidRPr="0098025C">
        <w:t xml:space="preserve"> </w:t>
      </w:r>
      <w:r>
        <w:t>una de estas dos modalidades:</w:t>
      </w:r>
    </w:p>
    <w:p w:rsidR="0098025C" w:rsidRDefault="0098025C" w:rsidP="0098025C">
      <w:pPr>
        <w:tabs>
          <w:tab w:val="left" w:pos="1125"/>
        </w:tabs>
        <w:spacing w:line="360" w:lineRule="auto"/>
        <w:ind w:left="780"/>
        <w:jc w:val="both"/>
      </w:pPr>
    </w:p>
    <w:p w:rsidR="002772D2" w:rsidRDefault="00B31C55" w:rsidP="00D613AD">
      <w:pPr>
        <w:numPr>
          <w:ilvl w:val="0"/>
          <w:numId w:val="2"/>
        </w:numPr>
        <w:tabs>
          <w:tab w:val="left" w:pos="1125"/>
        </w:tabs>
        <w:spacing w:line="360" w:lineRule="auto"/>
        <w:jc w:val="both"/>
      </w:pPr>
      <w:r>
        <w:t>D</w:t>
      </w:r>
      <w:r w:rsidR="002772D2">
        <w:t xml:space="preserve">entro de </w:t>
      </w:r>
      <w:r w:rsidR="00F25AB0">
        <w:t xml:space="preserve">un </w:t>
      </w:r>
      <w:r w:rsidR="002772D2">
        <w:t xml:space="preserve">sobre cerrado, en </w:t>
      </w:r>
      <w:r w:rsidR="00F25AB0">
        <w:t>cuyo exterior figure,</w:t>
      </w:r>
      <w:r w:rsidR="002772D2">
        <w:t xml:space="preserve"> el </w:t>
      </w:r>
      <w:r w:rsidR="00F25AB0">
        <w:t>seudónimo</w:t>
      </w:r>
      <w:r w:rsidR="00A7623F">
        <w:t>, género</w:t>
      </w:r>
      <w:r w:rsidR="00F25AB0">
        <w:t xml:space="preserve"> y </w:t>
      </w:r>
      <w:r w:rsidR="00A7623F">
        <w:t>c</w:t>
      </w:r>
      <w:r w:rsidR="002772D2">
        <w:t>ategoría a la que pertenece.</w:t>
      </w:r>
    </w:p>
    <w:p w:rsidR="007A000F" w:rsidRDefault="00F25AB0" w:rsidP="007A000F">
      <w:pPr>
        <w:tabs>
          <w:tab w:val="left" w:pos="1125"/>
        </w:tabs>
        <w:spacing w:line="360" w:lineRule="auto"/>
        <w:jc w:val="both"/>
      </w:pPr>
      <w:r>
        <w:t>Dentro del sobre</w:t>
      </w:r>
      <w:r w:rsidR="002772D2">
        <w:t xml:space="preserve"> deberá figurar, además de</w:t>
      </w:r>
      <w:r>
        <w:t xml:space="preserve"> </w:t>
      </w:r>
      <w:r w:rsidR="002772D2">
        <w:t>l</w:t>
      </w:r>
      <w:r>
        <w:t>os</w:t>
      </w:r>
      <w:r w:rsidR="002772D2">
        <w:t xml:space="preserve"> trabajo</w:t>
      </w:r>
      <w:r>
        <w:t>s</w:t>
      </w:r>
      <w:r w:rsidR="002772D2">
        <w:t xml:space="preserve">, un sobre menor </w:t>
      </w:r>
      <w:r w:rsidR="007A000F">
        <w:t xml:space="preserve">en cuyo exterior se repetirán </w:t>
      </w:r>
      <w:r>
        <w:t xml:space="preserve">seudónimo y Categoría. En su interior, deberán  constar </w:t>
      </w:r>
      <w:r w:rsidR="003913DB">
        <w:t xml:space="preserve"> los datos de</w:t>
      </w:r>
      <w:r w:rsidR="009D52A3">
        <w:t>l</w:t>
      </w:r>
      <w:r w:rsidR="003913DB">
        <w:t xml:space="preserve"> concursante</w:t>
      </w:r>
      <w:r w:rsidR="00B31C55">
        <w:rPr>
          <w:b/>
          <w:bCs/>
        </w:rPr>
        <w:t xml:space="preserve">: </w:t>
      </w:r>
      <w:r w:rsidR="00B31C55" w:rsidRPr="00B31C55">
        <w:rPr>
          <w:bCs/>
        </w:rPr>
        <w:t>NOMBRE</w:t>
      </w:r>
      <w:r w:rsidR="003913DB" w:rsidRPr="00B31C55">
        <w:rPr>
          <w:bCs/>
        </w:rPr>
        <w:t xml:space="preserve">, </w:t>
      </w:r>
      <w:r w:rsidR="00B31C55">
        <w:rPr>
          <w:bCs/>
        </w:rPr>
        <w:t xml:space="preserve">TELÉFONO, </w:t>
      </w:r>
      <w:r w:rsidR="003913DB" w:rsidRPr="00B31C55">
        <w:rPr>
          <w:bCs/>
        </w:rPr>
        <w:t xml:space="preserve">FOTOCOPIA DE CÉDULA Y </w:t>
      </w:r>
      <w:r w:rsidR="002772D2" w:rsidRPr="00B31C55">
        <w:rPr>
          <w:bCs/>
        </w:rPr>
        <w:t xml:space="preserve"> DOMIC</w:t>
      </w:r>
      <w:r w:rsidRPr="00B31C55">
        <w:rPr>
          <w:bCs/>
        </w:rPr>
        <w:t>ILIO</w:t>
      </w:r>
      <w:r w:rsidR="009D52A3">
        <w:t xml:space="preserve">. </w:t>
      </w:r>
      <w:r w:rsidR="00BA3F54">
        <w:t>Los originales no serán devueltos</w:t>
      </w:r>
      <w:r w:rsidR="007A000F">
        <w:t xml:space="preserve">. </w:t>
      </w:r>
    </w:p>
    <w:p w:rsidR="007A000F" w:rsidRPr="007A000F" w:rsidRDefault="007A000F" w:rsidP="007A000F">
      <w:pPr>
        <w:tabs>
          <w:tab w:val="left" w:pos="1125"/>
        </w:tabs>
        <w:spacing w:line="360" w:lineRule="auto"/>
        <w:jc w:val="both"/>
      </w:pPr>
      <w:r w:rsidRPr="007A000F">
        <w:t>Se recibirán</w:t>
      </w:r>
      <w:r>
        <w:t xml:space="preserve"> los sobres</w:t>
      </w:r>
      <w:r w:rsidRPr="007A000F">
        <w:t xml:space="preserve"> en la Dirección Departamental de Juventud (G</w:t>
      </w:r>
      <w:r w:rsidR="00D638FC">
        <w:t>ral. Flores 185 Anexo IDT- Casa Diocesana</w:t>
      </w:r>
      <w:r w:rsidRPr="007A000F">
        <w:t>, Tacuarembó) de lunes a viernes en horario de oficina.</w:t>
      </w:r>
    </w:p>
    <w:p w:rsidR="007A000F" w:rsidRDefault="007A000F">
      <w:pPr>
        <w:tabs>
          <w:tab w:val="left" w:pos="1125"/>
        </w:tabs>
        <w:spacing w:line="360" w:lineRule="auto"/>
        <w:jc w:val="both"/>
      </w:pPr>
    </w:p>
    <w:p w:rsidR="007A000F" w:rsidRDefault="00B31C55" w:rsidP="00D613AD">
      <w:pPr>
        <w:numPr>
          <w:ilvl w:val="0"/>
          <w:numId w:val="2"/>
        </w:numPr>
        <w:tabs>
          <w:tab w:val="left" w:pos="1125"/>
        </w:tabs>
        <w:spacing w:line="360" w:lineRule="auto"/>
        <w:jc w:val="both"/>
      </w:pPr>
      <w:r>
        <w:t>P</w:t>
      </w:r>
      <w:r w:rsidR="00D613AD">
        <w:t xml:space="preserve">or correo electrónico a la cuenta: </w:t>
      </w:r>
      <w:hyperlink r:id="rId6" w:history="1">
        <w:r w:rsidR="007A000F" w:rsidRPr="00824046">
          <w:rPr>
            <w:rStyle w:val="Hipervnculo"/>
          </w:rPr>
          <w:t>concursoliterariojuventud@gmail.com</w:t>
        </w:r>
      </w:hyperlink>
    </w:p>
    <w:p w:rsidR="00D613AD" w:rsidRPr="00B31C55" w:rsidRDefault="00D613AD" w:rsidP="007A000F">
      <w:pPr>
        <w:tabs>
          <w:tab w:val="left" w:pos="1125"/>
        </w:tabs>
        <w:spacing w:line="360" w:lineRule="auto"/>
        <w:ind w:left="780"/>
        <w:jc w:val="both"/>
      </w:pPr>
      <w:r>
        <w:t>En “Asunto” se consignará “género cuento o poema”-“Categoría primera o segunda”  (según el caso)</w:t>
      </w:r>
      <w:r w:rsidR="00B31C55">
        <w:t xml:space="preserve"> y se anexará</w:t>
      </w:r>
      <w:r>
        <w:t xml:space="preserve">n dos documentos adjuntos en formato </w:t>
      </w:r>
      <w:r w:rsidRPr="007A000F">
        <w:rPr>
          <w:b/>
        </w:rPr>
        <w:t>PDF</w:t>
      </w:r>
      <w:r>
        <w:t>. Uno llamado “obra”, con titulo y firmada con seudónimo. El segundo con el nombre de “</w:t>
      </w:r>
      <w:r w:rsidR="00B31C55">
        <w:t xml:space="preserve">Datos del autor”, que contendrá </w:t>
      </w:r>
      <w:r>
        <w:t xml:space="preserve"> </w:t>
      </w:r>
      <w:r w:rsidR="00B31C55" w:rsidRPr="007A000F">
        <w:rPr>
          <w:bCs/>
        </w:rPr>
        <w:t>NOMBRE, TELEFONO, COPIA DE CÉDULA Y  DOMICILIO</w:t>
      </w:r>
      <w:r w:rsidRPr="00B31C55">
        <w:t xml:space="preserve">  </w:t>
      </w:r>
    </w:p>
    <w:p w:rsidR="00377362" w:rsidRPr="00BF1BBB" w:rsidRDefault="00D613AD" w:rsidP="00377362">
      <w:pPr>
        <w:tabs>
          <w:tab w:val="left" w:pos="1125"/>
        </w:tabs>
        <w:spacing w:line="360" w:lineRule="auto"/>
        <w:ind w:right="45"/>
        <w:jc w:val="both"/>
      </w:pPr>
      <w:r>
        <w:t xml:space="preserve">              </w:t>
      </w:r>
      <w:r w:rsidR="00377362" w:rsidRPr="00E92AFC">
        <w:rPr>
          <w:b/>
          <w:u w:val="single"/>
        </w:rPr>
        <w:t>Premios:</w:t>
      </w:r>
    </w:p>
    <w:p w:rsidR="00377362" w:rsidRDefault="00335398" w:rsidP="00377362">
      <w:pPr>
        <w:tabs>
          <w:tab w:val="left" w:pos="1125"/>
        </w:tabs>
        <w:spacing w:line="360" w:lineRule="auto"/>
        <w:ind w:right="45"/>
        <w:jc w:val="both"/>
      </w:pPr>
      <w:r w:rsidRPr="00545559">
        <w:t>Se oto</w:t>
      </w:r>
      <w:r w:rsidR="00A3618E">
        <w:t>rgarán $ 10</w:t>
      </w:r>
      <w:r w:rsidR="00545559">
        <w:t>.000</w:t>
      </w:r>
      <w:r w:rsidR="001C1220">
        <w:t xml:space="preserve"> </w:t>
      </w:r>
      <w:r w:rsidR="00A949F3">
        <w:t>(</w:t>
      </w:r>
      <w:r w:rsidR="00377362">
        <w:t>pesos uruguayos</w:t>
      </w:r>
      <w:r w:rsidR="00A3618E">
        <w:t xml:space="preserve"> diez</w:t>
      </w:r>
      <w:r w:rsidR="00A949F3">
        <w:t xml:space="preserve"> mil</w:t>
      </w:r>
      <w:r w:rsidR="00377362">
        <w:t>)</w:t>
      </w:r>
      <w:r w:rsidR="001C1220">
        <w:t xml:space="preserve"> </w:t>
      </w:r>
      <w:r w:rsidR="00377362">
        <w:t>al Primer premio de cada cat</w:t>
      </w:r>
      <w:r>
        <w:t>egoría y género.</w:t>
      </w:r>
      <w:r w:rsidR="00377362">
        <w:t xml:space="preserve"> </w:t>
      </w:r>
    </w:p>
    <w:p w:rsidR="00377362" w:rsidRPr="00BA3F54" w:rsidRDefault="0098025C">
      <w:pPr>
        <w:tabs>
          <w:tab w:val="left" w:pos="1125"/>
        </w:tabs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             </w:t>
      </w:r>
      <w:r w:rsidR="00BA3F54" w:rsidRPr="00BA3F54">
        <w:rPr>
          <w:b/>
          <w:u w:val="single"/>
        </w:rPr>
        <w:t>Plazo</w:t>
      </w:r>
    </w:p>
    <w:p w:rsidR="00BA3F54" w:rsidRDefault="005C0598">
      <w:pPr>
        <w:tabs>
          <w:tab w:val="left" w:pos="1125"/>
        </w:tabs>
        <w:spacing w:line="360" w:lineRule="auto"/>
        <w:jc w:val="both"/>
      </w:pPr>
      <w:r w:rsidRPr="00377362">
        <w:t>La recepción de los trabajos</w:t>
      </w:r>
      <w:r w:rsidR="008E7432">
        <w:t xml:space="preserve"> se abrirá el </w:t>
      </w:r>
      <w:r w:rsidR="00E83C62">
        <w:t>viernes 30</w:t>
      </w:r>
      <w:r w:rsidR="0098025C">
        <w:t xml:space="preserve"> de septiembre </w:t>
      </w:r>
      <w:r w:rsidR="00C86AB5" w:rsidRPr="00F978BD">
        <w:t xml:space="preserve">y </w:t>
      </w:r>
      <w:r w:rsidR="00377362" w:rsidRPr="00F978BD">
        <w:t>finalizará</w:t>
      </w:r>
      <w:r w:rsidR="002F70FE" w:rsidRPr="00F978BD">
        <w:rPr>
          <w:rFonts w:ascii="Arial" w:hAnsi="Arial" w:cs="Arial"/>
          <w:sz w:val="22"/>
          <w:szCs w:val="22"/>
        </w:rPr>
        <w:t xml:space="preserve"> </w:t>
      </w:r>
      <w:r w:rsidR="00A3618E">
        <w:t xml:space="preserve">el </w:t>
      </w:r>
      <w:r w:rsidR="0098025C">
        <w:t xml:space="preserve">lunes 31 de octubre. </w:t>
      </w:r>
      <w:r w:rsidR="00E03A75">
        <w:t>A partir de entonces el jurado tendrá un mes para evaluar los tr</w:t>
      </w:r>
      <w:r w:rsidR="00A949F3">
        <w:t>abajos presentados; terminado el</w:t>
      </w:r>
      <w:r w:rsidR="00E03A75">
        <w:t xml:space="preserve"> plazo se publica</w:t>
      </w:r>
      <w:r w:rsidR="00A949F3">
        <w:t>rá</w:t>
      </w:r>
      <w:r w:rsidR="00E03A75">
        <w:t>n los fallos correspondientes</w:t>
      </w:r>
      <w:r w:rsidR="009D3FA0">
        <w:t>.</w:t>
      </w:r>
    </w:p>
    <w:p w:rsidR="00377362" w:rsidRDefault="00695111">
      <w:pPr>
        <w:tabs>
          <w:tab w:val="left" w:pos="1125"/>
        </w:tabs>
        <w:spacing w:line="360" w:lineRule="auto"/>
        <w:jc w:val="both"/>
      </w:pPr>
      <w:r>
        <w:t>Los ganadores quedarán obligados a participar, por espacio de un año a partir de la entrega de premios, en todas aquellas actividades culturales organizadas por la Dirección de Juventud</w:t>
      </w:r>
      <w:r w:rsidR="002E0FF5">
        <w:t>, en tanto ésta lo disponga</w:t>
      </w:r>
      <w:r w:rsidR="00A949F3">
        <w:t>.</w:t>
      </w:r>
      <w:r w:rsidR="002E0FF5">
        <w:t xml:space="preserve"> </w:t>
      </w:r>
    </w:p>
    <w:p w:rsidR="00BA3F54" w:rsidRPr="00377362" w:rsidRDefault="00BA3F54" w:rsidP="00BA3F54">
      <w:pPr>
        <w:tabs>
          <w:tab w:val="left" w:pos="1125"/>
        </w:tabs>
        <w:spacing w:line="360" w:lineRule="auto"/>
        <w:jc w:val="both"/>
        <w:rPr>
          <w:bCs/>
        </w:rPr>
      </w:pPr>
      <w:r w:rsidRPr="00E92AFC">
        <w:t xml:space="preserve">El </w:t>
      </w:r>
      <w:r>
        <w:t>Jurado para Cuentos o R</w:t>
      </w:r>
      <w:r w:rsidRPr="00E92AFC">
        <w:t>elatos estará</w:t>
      </w:r>
      <w:r w:rsidR="00F93179">
        <w:t xml:space="preserve"> integrado por </w:t>
      </w:r>
      <w:r w:rsidR="00DB6CD8">
        <w:t xml:space="preserve">el Escritor </w:t>
      </w:r>
      <w:r w:rsidR="00A949F3">
        <w:t>Sant</w:t>
      </w:r>
      <w:r w:rsidR="00903A96">
        <w:t>iago Cortés</w:t>
      </w:r>
      <w:r w:rsidR="006C5642">
        <w:t>,</w:t>
      </w:r>
      <w:r w:rsidR="00DB6CD8">
        <w:t xml:space="preserve"> Prof.</w:t>
      </w:r>
      <w:r w:rsidR="008E7432">
        <w:t xml:space="preserve"> </w:t>
      </w:r>
      <w:r w:rsidR="002F70FE">
        <w:t>Iván Da Rosa</w:t>
      </w:r>
      <w:r w:rsidR="006C5642">
        <w:t xml:space="preserve"> y la escritora Natalia Soboredo</w:t>
      </w:r>
    </w:p>
    <w:p w:rsidR="00BA3F54" w:rsidRDefault="00BA3F54" w:rsidP="00BA3F54">
      <w:pPr>
        <w:tabs>
          <w:tab w:val="left" w:pos="1125"/>
        </w:tabs>
        <w:spacing w:line="360" w:lineRule="auto"/>
        <w:ind w:right="45"/>
        <w:jc w:val="both"/>
      </w:pPr>
      <w:r>
        <w:t xml:space="preserve">El Jurado </w:t>
      </w:r>
      <w:r w:rsidR="00F93179">
        <w:t>para Poema estará integrado por</w:t>
      </w:r>
      <w:r w:rsidR="00DB6CD8">
        <w:t xml:space="preserve"> el</w:t>
      </w:r>
      <w:r w:rsidR="002F70FE">
        <w:t xml:space="preserve"> </w:t>
      </w:r>
      <w:r w:rsidR="00964132" w:rsidRPr="00964132">
        <w:t>Prof.a</w:t>
      </w:r>
      <w:r w:rsidR="00DB6CD8">
        <w:t xml:space="preserve">. </w:t>
      </w:r>
      <w:r w:rsidR="00A3618E">
        <w:t>Virginia Denaro</w:t>
      </w:r>
      <w:r w:rsidR="00F93179">
        <w:t>,</w:t>
      </w:r>
      <w:r w:rsidR="00DB6CD8">
        <w:t xml:space="preserve"> Prof.</w:t>
      </w:r>
      <w:r w:rsidR="00F93179">
        <w:t xml:space="preserve"> Oscar Brocco,</w:t>
      </w:r>
      <w:r w:rsidR="008E7432">
        <w:t xml:space="preserve"> y</w:t>
      </w:r>
      <w:r w:rsidR="00A3618E">
        <w:t xml:space="preserve"> la Prof</w:t>
      </w:r>
      <w:r w:rsidR="00964132">
        <w:t>.</w:t>
      </w:r>
      <w:r w:rsidR="00A3618E">
        <w:t>a. Laura Silva</w:t>
      </w:r>
      <w:r w:rsidR="00DB6CD8">
        <w:t xml:space="preserve"> </w:t>
      </w:r>
      <w:r>
        <w:t xml:space="preserve">                </w:t>
      </w:r>
      <w:r w:rsidR="00964132">
        <w:t xml:space="preserve"> </w:t>
      </w:r>
      <w:r w:rsidR="00964132">
        <w:tab/>
      </w:r>
    </w:p>
    <w:p w:rsidR="00377362" w:rsidRDefault="00377362" w:rsidP="00377362">
      <w:pPr>
        <w:tabs>
          <w:tab w:val="left" w:pos="1125"/>
        </w:tabs>
        <w:spacing w:line="360" w:lineRule="auto"/>
        <w:jc w:val="both"/>
        <w:rPr>
          <w:b/>
          <w:bCs/>
        </w:rPr>
      </w:pPr>
      <w:r w:rsidRPr="00CE757B">
        <w:t xml:space="preserve">El </w:t>
      </w:r>
      <w:r w:rsidR="00BD435E" w:rsidRPr="00CE757B">
        <w:t>fa</w:t>
      </w:r>
      <w:r w:rsidR="0098025C">
        <w:t xml:space="preserve">llo será publicado en la primera quincena de Diciembre </w:t>
      </w:r>
      <w:r w:rsidR="007C3144">
        <w:t xml:space="preserve"> </w:t>
      </w:r>
      <w:r w:rsidR="002E0FF5">
        <w:t>y será</w:t>
      </w:r>
      <w:r w:rsidRPr="00E92AFC">
        <w:t xml:space="preserve"> </w:t>
      </w:r>
      <w:r w:rsidRPr="00E92AFC">
        <w:rPr>
          <w:b/>
          <w:bCs/>
        </w:rPr>
        <w:t>INAPELABLE.</w:t>
      </w:r>
    </w:p>
    <w:p w:rsidR="00BA3F54" w:rsidRDefault="00BA3F54" w:rsidP="00377362">
      <w:pPr>
        <w:tabs>
          <w:tab w:val="left" w:pos="1125"/>
        </w:tabs>
        <w:spacing w:line="360" w:lineRule="auto"/>
        <w:jc w:val="both"/>
        <w:rPr>
          <w:bCs/>
        </w:rPr>
      </w:pPr>
    </w:p>
    <w:p w:rsidR="00377362" w:rsidRDefault="00377362" w:rsidP="00377362">
      <w:pPr>
        <w:tabs>
          <w:tab w:val="left" w:pos="1125"/>
        </w:tabs>
        <w:spacing w:line="360" w:lineRule="auto"/>
        <w:jc w:val="both"/>
        <w:rPr>
          <w:bCs/>
        </w:rPr>
      </w:pPr>
      <w:r w:rsidRPr="00E92AFC">
        <w:rPr>
          <w:bCs/>
        </w:rPr>
        <w:t>La fecha, hora y lugar de la entrega de premios se dará a conocer oportunamente.</w:t>
      </w:r>
    </w:p>
    <w:p w:rsidR="009F5278" w:rsidRDefault="00150CD2" w:rsidP="009F5278">
      <w:pPr>
        <w:tabs>
          <w:tab w:val="left" w:pos="1125"/>
        </w:tabs>
        <w:spacing w:line="360" w:lineRule="auto"/>
        <w:jc w:val="both"/>
        <w:rPr>
          <w:bCs/>
        </w:rPr>
      </w:pPr>
      <w:r w:rsidRPr="00B31C55">
        <w:rPr>
          <w:noProof/>
          <w:sz w:val="26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09040</wp:posOffset>
                </wp:positionH>
                <wp:positionV relativeFrom="paragraph">
                  <wp:posOffset>29845</wp:posOffset>
                </wp:positionV>
                <wp:extent cx="3205480" cy="1064895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548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C55" w:rsidRPr="00B31C55" w:rsidRDefault="00B31C55" w:rsidP="00B31C55">
                            <w:pPr>
                              <w:tabs>
                                <w:tab w:val="left" w:pos="1125"/>
                              </w:tabs>
                              <w:spacing w:line="360" w:lineRule="auto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B31C5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Por consultas: Mail – </w:t>
                            </w:r>
                            <w:hyperlink r:id="rId7" w:history="1">
                              <w:r w:rsidRPr="00B31C55">
                                <w:rPr>
                                  <w:rStyle w:val="Hipervnculo"/>
                                  <w:bCs/>
                                  <w:sz w:val="20"/>
                                  <w:szCs w:val="20"/>
                                </w:rPr>
                                <w:t>dirjuventudtbo@gmail.com</w:t>
                              </w:r>
                            </w:hyperlink>
                          </w:p>
                          <w:p w:rsidR="00B31C55" w:rsidRPr="00B31C55" w:rsidRDefault="00B31C55" w:rsidP="00B31C55">
                            <w:pPr>
                              <w:tabs>
                                <w:tab w:val="left" w:pos="1125"/>
                              </w:tabs>
                              <w:spacing w:line="360" w:lineRule="auto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1C5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B31C55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Facebook - Dir Juventud</w:t>
                            </w:r>
                          </w:p>
                          <w:p w:rsidR="00B31C55" w:rsidRPr="00B31C55" w:rsidRDefault="00B31C55" w:rsidP="00B31C55">
                            <w:pPr>
                              <w:tabs>
                                <w:tab w:val="left" w:pos="1125"/>
                              </w:tabs>
                              <w:spacing w:line="360" w:lineRule="auto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1C55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Instagram – @dirjuventudtbo</w:t>
                            </w:r>
                          </w:p>
                          <w:p w:rsidR="00B31C55" w:rsidRPr="00B31C55" w:rsidRDefault="00B31C55" w:rsidP="00B31C55">
                            <w:pPr>
                              <w:tabs>
                                <w:tab w:val="left" w:pos="1125"/>
                              </w:tabs>
                              <w:spacing w:line="360" w:lineRule="auto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1C55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Tel- 463 24671 (int.282)</w:t>
                            </w:r>
                          </w:p>
                          <w:p w:rsidR="00B31C55" w:rsidRPr="00B31C55" w:rsidRDefault="00B31C5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95.2pt;margin-top:2.35pt;width:252.4pt;height:8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" stroked="f">
                <v:path arrowok="t"/>
                <v:textbox>
                  <w:txbxContent>
                    <w:p w:rsidR="00B31C55" w:rsidRPr="00B31C55" w:rsidRDefault="00B31C55" w:rsidP="00B31C55">
                      <w:pPr>
                        <w:tabs>
                          <w:tab w:val="left" w:pos="1125"/>
                        </w:tabs>
                        <w:spacing w:line="360" w:lineRule="auto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B31C55">
                        <w:rPr>
                          <w:bCs/>
                          <w:sz w:val="20"/>
                          <w:szCs w:val="20"/>
                        </w:rPr>
                        <w:t xml:space="preserve">Por consultas: Mail – </w:t>
                      </w:r>
                      <w:hyperlink r:id="rId8" w:history="1">
                        <w:r w:rsidRPr="00B31C55">
                          <w:rPr>
                            <w:rStyle w:val="Hipervnculo"/>
                            <w:bCs/>
                            <w:sz w:val="20"/>
                            <w:szCs w:val="20"/>
                          </w:rPr>
                          <w:t>dirjuventudtbo@gmail.com</w:t>
                        </w:r>
                      </w:hyperlink>
                    </w:p>
                    <w:p w:rsidR="00B31C55" w:rsidRPr="00B31C55" w:rsidRDefault="00B31C55" w:rsidP="00B31C55">
                      <w:pPr>
                        <w:tabs>
                          <w:tab w:val="left" w:pos="1125"/>
                        </w:tabs>
                        <w:spacing w:line="360" w:lineRule="auto"/>
                        <w:jc w:val="both"/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31C55">
                        <w:rPr>
                          <w:bCs/>
                          <w:sz w:val="20"/>
                          <w:szCs w:val="20"/>
                        </w:rPr>
                        <w:t xml:space="preserve">                       </w:t>
                      </w:r>
                      <w:r w:rsidRPr="00B31C55">
                        <w:rPr>
                          <w:bCs/>
                          <w:sz w:val="20"/>
                          <w:szCs w:val="20"/>
                          <w:lang w:val="en-US"/>
                        </w:rPr>
                        <w:t>Facebook - Dir Juventud</w:t>
                      </w:r>
                    </w:p>
                    <w:p w:rsidR="00B31C55" w:rsidRPr="00B31C55" w:rsidRDefault="00B31C55" w:rsidP="00B31C55">
                      <w:pPr>
                        <w:tabs>
                          <w:tab w:val="left" w:pos="1125"/>
                        </w:tabs>
                        <w:spacing w:line="360" w:lineRule="auto"/>
                        <w:jc w:val="both"/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31C55"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                      Instagram – @dirjuventudtbo</w:t>
                      </w:r>
                    </w:p>
                    <w:p w:rsidR="00B31C55" w:rsidRPr="00B31C55" w:rsidRDefault="00B31C55" w:rsidP="00B31C55">
                      <w:pPr>
                        <w:tabs>
                          <w:tab w:val="left" w:pos="1125"/>
                        </w:tabs>
                        <w:spacing w:line="360" w:lineRule="auto"/>
                        <w:jc w:val="both"/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31C55"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                       Tel- 463 24671 (int.282)</w:t>
                      </w:r>
                    </w:p>
                    <w:p w:rsidR="00B31C55" w:rsidRPr="00B31C55" w:rsidRDefault="00B31C5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5278" w:rsidRDefault="009F5278" w:rsidP="009F5278">
      <w:pPr>
        <w:tabs>
          <w:tab w:val="left" w:pos="1125"/>
        </w:tabs>
        <w:spacing w:line="360" w:lineRule="auto"/>
        <w:jc w:val="both"/>
        <w:rPr>
          <w:bCs/>
        </w:rPr>
      </w:pPr>
    </w:p>
    <w:p w:rsidR="009F5278" w:rsidRDefault="009F5278" w:rsidP="009F5278">
      <w:pPr>
        <w:tabs>
          <w:tab w:val="left" w:pos="1125"/>
        </w:tabs>
        <w:spacing w:line="360" w:lineRule="auto"/>
        <w:jc w:val="both"/>
        <w:rPr>
          <w:bCs/>
        </w:rPr>
      </w:pPr>
    </w:p>
    <w:p w:rsidR="002772D2" w:rsidRDefault="002772D2">
      <w:pPr>
        <w:tabs>
          <w:tab w:val="left" w:pos="4680"/>
          <w:tab w:val="left" w:pos="4956"/>
          <w:tab w:val="left" w:pos="5664"/>
          <w:tab w:val="left" w:pos="6372"/>
          <w:tab w:val="left" w:pos="7080"/>
          <w:tab w:val="left" w:pos="7788"/>
          <w:tab w:val="right" w:pos="11400"/>
        </w:tabs>
        <w:ind w:right="45"/>
        <w:rPr>
          <w:sz w:val="26"/>
        </w:rPr>
      </w:pPr>
    </w:p>
    <w:sectPr w:rsidR="002772D2" w:rsidSect="007A000F">
      <w:pgSz w:w="11907" w:h="16840" w:code="9"/>
      <w:pgMar w:top="284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1DDC"/>
    <w:multiLevelType w:val="hybridMultilevel"/>
    <w:tmpl w:val="555AF786"/>
    <w:lvl w:ilvl="0" w:tplc="7F94F0A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12D5D"/>
    <w:multiLevelType w:val="hybridMultilevel"/>
    <w:tmpl w:val="3EB4D1B8"/>
    <w:lvl w:ilvl="0" w:tplc="380A000F">
      <w:start w:val="1"/>
      <w:numFmt w:val="decimal"/>
      <w:lvlText w:val="%1."/>
      <w:lvlJc w:val="left"/>
      <w:pPr>
        <w:ind w:left="780" w:hanging="360"/>
      </w:pPr>
    </w:lvl>
    <w:lvl w:ilvl="1" w:tplc="380A0019" w:tentative="1">
      <w:start w:val="1"/>
      <w:numFmt w:val="lowerLetter"/>
      <w:lvlText w:val="%2."/>
      <w:lvlJc w:val="left"/>
      <w:pPr>
        <w:ind w:left="1500" w:hanging="360"/>
      </w:pPr>
    </w:lvl>
    <w:lvl w:ilvl="2" w:tplc="380A001B" w:tentative="1">
      <w:start w:val="1"/>
      <w:numFmt w:val="lowerRoman"/>
      <w:lvlText w:val="%3."/>
      <w:lvlJc w:val="right"/>
      <w:pPr>
        <w:ind w:left="2220" w:hanging="180"/>
      </w:pPr>
    </w:lvl>
    <w:lvl w:ilvl="3" w:tplc="380A000F" w:tentative="1">
      <w:start w:val="1"/>
      <w:numFmt w:val="decimal"/>
      <w:lvlText w:val="%4."/>
      <w:lvlJc w:val="left"/>
      <w:pPr>
        <w:ind w:left="2940" w:hanging="360"/>
      </w:pPr>
    </w:lvl>
    <w:lvl w:ilvl="4" w:tplc="380A0019" w:tentative="1">
      <w:start w:val="1"/>
      <w:numFmt w:val="lowerLetter"/>
      <w:lvlText w:val="%5."/>
      <w:lvlJc w:val="left"/>
      <w:pPr>
        <w:ind w:left="3660" w:hanging="360"/>
      </w:pPr>
    </w:lvl>
    <w:lvl w:ilvl="5" w:tplc="380A001B" w:tentative="1">
      <w:start w:val="1"/>
      <w:numFmt w:val="lowerRoman"/>
      <w:lvlText w:val="%6."/>
      <w:lvlJc w:val="right"/>
      <w:pPr>
        <w:ind w:left="4380" w:hanging="180"/>
      </w:pPr>
    </w:lvl>
    <w:lvl w:ilvl="6" w:tplc="380A000F" w:tentative="1">
      <w:start w:val="1"/>
      <w:numFmt w:val="decimal"/>
      <w:lvlText w:val="%7."/>
      <w:lvlJc w:val="left"/>
      <w:pPr>
        <w:ind w:left="5100" w:hanging="360"/>
      </w:pPr>
    </w:lvl>
    <w:lvl w:ilvl="7" w:tplc="380A0019" w:tentative="1">
      <w:start w:val="1"/>
      <w:numFmt w:val="lowerLetter"/>
      <w:lvlText w:val="%8."/>
      <w:lvlJc w:val="left"/>
      <w:pPr>
        <w:ind w:left="5820" w:hanging="360"/>
      </w:pPr>
    </w:lvl>
    <w:lvl w:ilvl="8" w:tplc="3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274898023">
    <w:abstractNumId w:val="0"/>
  </w:num>
  <w:num w:numId="2" w16cid:durableId="1210800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grammar="clean"/>
  <w:revisionView w:inkAnnotation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65"/>
    <w:rsid w:val="00065F75"/>
    <w:rsid w:val="000C51AC"/>
    <w:rsid w:val="000F2AD4"/>
    <w:rsid w:val="00150CD2"/>
    <w:rsid w:val="001C1220"/>
    <w:rsid w:val="001E4F6E"/>
    <w:rsid w:val="00201F5D"/>
    <w:rsid w:val="002462A7"/>
    <w:rsid w:val="00251B2A"/>
    <w:rsid w:val="00253694"/>
    <w:rsid w:val="002772D2"/>
    <w:rsid w:val="002E0FF5"/>
    <w:rsid w:val="002F70FE"/>
    <w:rsid w:val="00313479"/>
    <w:rsid w:val="00335398"/>
    <w:rsid w:val="00353B5D"/>
    <w:rsid w:val="00377362"/>
    <w:rsid w:val="003913DB"/>
    <w:rsid w:val="003B0221"/>
    <w:rsid w:val="003D7D0B"/>
    <w:rsid w:val="00400912"/>
    <w:rsid w:val="004A42CD"/>
    <w:rsid w:val="00545559"/>
    <w:rsid w:val="005961B7"/>
    <w:rsid w:val="005C0598"/>
    <w:rsid w:val="005F3FE5"/>
    <w:rsid w:val="00695111"/>
    <w:rsid w:val="006B2CA7"/>
    <w:rsid w:val="006C5642"/>
    <w:rsid w:val="006D43AC"/>
    <w:rsid w:val="00716AD7"/>
    <w:rsid w:val="007A000F"/>
    <w:rsid w:val="007C3144"/>
    <w:rsid w:val="007E7857"/>
    <w:rsid w:val="00846F65"/>
    <w:rsid w:val="00890E0F"/>
    <w:rsid w:val="008E7432"/>
    <w:rsid w:val="008F2B41"/>
    <w:rsid w:val="00903A96"/>
    <w:rsid w:val="00964132"/>
    <w:rsid w:val="0098025C"/>
    <w:rsid w:val="009C059A"/>
    <w:rsid w:val="009C6CFD"/>
    <w:rsid w:val="009D27E5"/>
    <w:rsid w:val="009D3FA0"/>
    <w:rsid w:val="009D52A3"/>
    <w:rsid w:val="009D5554"/>
    <w:rsid w:val="009F5278"/>
    <w:rsid w:val="00A3618E"/>
    <w:rsid w:val="00A7623F"/>
    <w:rsid w:val="00A949F3"/>
    <w:rsid w:val="00AE5E33"/>
    <w:rsid w:val="00AF3675"/>
    <w:rsid w:val="00B0094D"/>
    <w:rsid w:val="00B31C55"/>
    <w:rsid w:val="00BA3F54"/>
    <w:rsid w:val="00BD435E"/>
    <w:rsid w:val="00BE5EA4"/>
    <w:rsid w:val="00BF1BBB"/>
    <w:rsid w:val="00C01A3A"/>
    <w:rsid w:val="00C34D58"/>
    <w:rsid w:val="00C86AB5"/>
    <w:rsid w:val="00CE757B"/>
    <w:rsid w:val="00CF3C19"/>
    <w:rsid w:val="00D455E7"/>
    <w:rsid w:val="00D613AD"/>
    <w:rsid w:val="00D638FC"/>
    <w:rsid w:val="00D650BE"/>
    <w:rsid w:val="00DB6CD8"/>
    <w:rsid w:val="00E03A75"/>
    <w:rsid w:val="00E83C62"/>
    <w:rsid w:val="00E92AFC"/>
    <w:rsid w:val="00F25AB0"/>
    <w:rsid w:val="00F419C5"/>
    <w:rsid w:val="00F82143"/>
    <w:rsid w:val="00F93179"/>
    <w:rsid w:val="00F9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  <w15:chartTrackingRefBased/>
  <w15:docId w15:val="{CEFE1F88-EACA-D545-B5BC-507C5274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6495"/>
      </w:tabs>
      <w:outlineLvl w:val="0"/>
    </w:pPr>
    <w:rPr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tabs>
        <w:tab w:val="left" w:pos="1125"/>
      </w:tabs>
      <w:spacing w:line="360" w:lineRule="auto"/>
      <w:jc w:val="both"/>
    </w:pPr>
  </w:style>
  <w:style w:type="character" w:styleId="Hipervnculo">
    <w:name w:val="Hyperlink"/>
    <w:basedOn w:val="Fuentedeprrafopredeter"/>
    <w:uiPriority w:val="99"/>
    <w:unhideWhenUsed/>
    <w:rsid w:val="009F527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1C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C5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juventudtbo@gmail.com" TargetMode="External" /><Relationship Id="rId3" Type="http://schemas.openxmlformats.org/officeDocument/2006/relationships/styles" Target="styles.xml" /><Relationship Id="rId7" Type="http://schemas.openxmlformats.org/officeDocument/2006/relationships/hyperlink" Target="mailto:dirjuventudtbo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concursoliterariojuventud@gmail.com" TargetMode="Externa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D0F3-FF78-4EBA-ABED-646F09EAEB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LITERARIO 2006</vt:lpstr>
    </vt:vector>
  </TitlesOfParts>
  <Company/>
  <LinksUpToDate>false</LinksUpToDate>
  <CharactersWithSpaces>3450</CharactersWithSpaces>
  <SharedDoc>false</SharedDoc>
  <HLinks>
    <vt:vector size="12" baseType="variant">
      <vt:variant>
        <vt:i4>7995485</vt:i4>
      </vt:variant>
      <vt:variant>
        <vt:i4>0</vt:i4>
      </vt:variant>
      <vt:variant>
        <vt:i4>0</vt:i4>
      </vt:variant>
      <vt:variant>
        <vt:i4>5</vt:i4>
      </vt:variant>
      <vt:variant>
        <vt:lpwstr>mailto:concursoliterariojuventud@gmail.com</vt:lpwstr>
      </vt:variant>
      <vt:variant>
        <vt:lpwstr/>
      </vt:variant>
      <vt:variant>
        <vt:i4>1245238</vt:i4>
      </vt:variant>
      <vt:variant>
        <vt:i4>0</vt:i4>
      </vt:variant>
      <vt:variant>
        <vt:i4>0</vt:i4>
      </vt:variant>
      <vt:variant>
        <vt:i4>5</vt:i4>
      </vt:variant>
      <vt:variant>
        <vt:lpwstr>mailto:dirjuventudtb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LITERARIO 2006</dc:title>
  <dc:subject/>
  <dc:creator>lusil</dc:creator>
  <cp:keywords/>
  <cp:lastModifiedBy>Federico Acuña</cp:lastModifiedBy>
  <cp:revision>2</cp:revision>
  <cp:lastPrinted>2022-09-29T21:42:00Z</cp:lastPrinted>
  <dcterms:created xsi:type="dcterms:W3CDTF">2022-09-30T23:41:00Z</dcterms:created>
  <dcterms:modified xsi:type="dcterms:W3CDTF">2022-09-30T23:41:00Z</dcterms:modified>
</cp:coreProperties>
</file>